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B2" w:rsidRPr="00913AD5" w:rsidRDefault="000458B2" w:rsidP="00913AD5">
      <w:pPr>
        <w:pStyle w:val="Nagwek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0973E9">
        <w:rPr>
          <w:rFonts w:ascii="Times New Roman" w:hAnsi="Times New Roman"/>
          <w:sz w:val="24"/>
          <w:szCs w:val="24"/>
        </w:rPr>
        <w:t xml:space="preserve">Załącznik nr </w:t>
      </w:r>
      <w:r w:rsidR="007707CC">
        <w:rPr>
          <w:rFonts w:ascii="Times New Roman" w:hAnsi="Times New Roman"/>
          <w:sz w:val="24"/>
          <w:szCs w:val="24"/>
        </w:rPr>
        <w:t>3</w:t>
      </w:r>
      <w:r w:rsidRPr="000973E9">
        <w:rPr>
          <w:rFonts w:ascii="Times New Roman" w:hAnsi="Times New Roman"/>
          <w:sz w:val="24"/>
          <w:szCs w:val="24"/>
        </w:rPr>
        <w:t xml:space="preserve"> do </w:t>
      </w:r>
      <w:r w:rsidR="0034241F">
        <w:rPr>
          <w:rFonts w:ascii="Times New Roman" w:hAnsi="Times New Roman"/>
          <w:sz w:val="24"/>
          <w:szCs w:val="24"/>
        </w:rPr>
        <w:t>Ogłoszenia</w:t>
      </w:r>
    </w:p>
    <w:p w:rsidR="00216DAA" w:rsidRPr="00913AD5" w:rsidRDefault="00216DAA" w:rsidP="00913AD5">
      <w:pPr>
        <w:rPr>
          <w:iCs/>
        </w:rPr>
      </w:pPr>
    </w:p>
    <w:p w:rsidR="008B1E91" w:rsidRPr="00913AD5" w:rsidRDefault="008B1E91" w:rsidP="00913AD5">
      <w:pPr>
        <w:pStyle w:val="Nagwek1"/>
        <w:rPr>
          <w:sz w:val="24"/>
          <w:szCs w:val="24"/>
        </w:rPr>
      </w:pPr>
    </w:p>
    <w:p w:rsidR="00913AD5" w:rsidRDefault="00913AD5" w:rsidP="00913AD5">
      <w:pPr>
        <w:pStyle w:val="Nagwek1"/>
        <w:rPr>
          <w:sz w:val="24"/>
          <w:szCs w:val="24"/>
        </w:rPr>
      </w:pPr>
    </w:p>
    <w:p w:rsidR="000458B2" w:rsidRPr="00913AD5" w:rsidRDefault="000458B2" w:rsidP="00913AD5">
      <w:pPr>
        <w:pStyle w:val="Nagwek1"/>
        <w:rPr>
          <w:sz w:val="24"/>
          <w:szCs w:val="24"/>
          <w:vertAlign w:val="superscript"/>
        </w:rPr>
      </w:pPr>
      <w:r w:rsidRPr="00913AD5">
        <w:rPr>
          <w:sz w:val="24"/>
          <w:szCs w:val="24"/>
        </w:rPr>
        <w:t>OŚWIADCZENIE</w:t>
      </w:r>
      <w:r w:rsidR="00443A0E" w:rsidRPr="00913AD5">
        <w:rPr>
          <w:sz w:val="24"/>
          <w:szCs w:val="24"/>
          <w:vertAlign w:val="superscript"/>
        </w:rPr>
        <w:t>1)</w:t>
      </w:r>
    </w:p>
    <w:p w:rsidR="00D51EA1" w:rsidRPr="00913AD5" w:rsidRDefault="00D51EA1" w:rsidP="00913AD5"/>
    <w:p w:rsidR="000458B2" w:rsidRPr="00913AD5" w:rsidRDefault="000458B2" w:rsidP="00913AD5">
      <w:pPr>
        <w:spacing w:line="360" w:lineRule="auto"/>
        <w:rPr>
          <w:iCs/>
        </w:rPr>
      </w:pPr>
    </w:p>
    <w:p w:rsidR="000458B2" w:rsidRDefault="000458B2" w:rsidP="0043007C">
      <w:pPr>
        <w:pStyle w:val="Tekstpodstawowy21"/>
        <w:widowControl/>
        <w:spacing w:line="276" w:lineRule="auto"/>
        <w:ind w:left="0" w:firstLine="708"/>
        <w:jc w:val="both"/>
        <w:rPr>
          <w:rFonts w:ascii="Times New Roman" w:hAnsi="Times New Roman"/>
          <w:i/>
          <w:szCs w:val="24"/>
        </w:rPr>
      </w:pPr>
      <w:r w:rsidRPr="0043007C">
        <w:rPr>
          <w:rFonts w:ascii="Times New Roman" w:hAnsi="Times New Roman"/>
          <w:iCs/>
          <w:szCs w:val="24"/>
        </w:rPr>
        <w:t>Przystępując do postępowania o udzielenie zamówienia</w:t>
      </w:r>
      <w:r w:rsidR="00996F71" w:rsidRPr="0043007C">
        <w:rPr>
          <w:rFonts w:ascii="Times New Roman" w:hAnsi="Times New Roman"/>
          <w:iCs/>
          <w:szCs w:val="24"/>
        </w:rPr>
        <w:t xml:space="preserve"> publicznego</w:t>
      </w:r>
      <w:r w:rsidR="0043007C" w:rsidRPr="0043007C">
        <w:rPr>
          <w:rFonts w:ascii="Times New Roman" w:hAnsi="Times New Roman"/>
          <w:iCs/>
          <w:szCs w:val="24"/>
        </w:rPr>
        <w:t xml:space="preserve"> </w:t>
      </w:r>
      <w:r w:rsidR="0043007C" w:rsidRPr="0043007C">
        <w:rPr>
          <w:rFonts w:ascii="Times New Roman" w:hAnsi="Times New Roman"/>
          <w:szCs w:val="24"/>
        </w:rPr>
        <w:t xml:space="preserve">dla zadania pn.: </w:t>
      </w:r>
    </w:p>
    <w:p w:rsidR="0034241F" w:rsidRDefault="00C45041" w:rsidP="00C45041">
      <w:pPr>
        <w:tabs>
          <w:tab w:val="num" w:pos="360"/>
        </w:tabs>
        <w:ind w:left="360" w:hanging="360"/>
        <w:jc w:val="center"/>
        <w:rPr>
          <w:b/>
          <w:i/>
          <w:lang w:eastAsia="ar-SA"/>
        </w:rPr>
      </w:pPr>
      <w:r w:rsidRPr="00E64F75">
        <w:rPr>
          <w:b/>
          <w:i/>
          <w:lang w:eastAsia="ar-SA"/>
        </w:rPr>
        <w:t>Świadczenie usług</w:t>
      </w:r>
      <w:r w:rsidR="00E11CF8">
        <w:rPr>
          <w:b/>
          <w:i/>
          <w:lang w:eastAsia="ar-SA"/>
        </w:rPr>
        <w:t xml:space="preserve"> medycznych obejmujących badania</w:t>
      </w:r>
      <w:r w:rsidRPr="00E64F75">
        <w:rPr>
          <w:b/>
          <w:i/>
          <w:lang w:eastAsia="ar-SA"/>
        </w:rPr>
        <w:t xml:space="preserve"> osób zatrzymanych dla potrzeb Komendy </w:t>
      </w:r>
      <w:r w:rsidR="00283F5A">
        <w:rPr>
          <w:b/>
          <w:i/>
          <w:lang w:eastAsia="ar-SA"/>
        </w:rPr>
        <w:t>Powiatowej</w:t>
      </w:r>
      <w:r w:rsidRPr="00E64F75">
        <w:rPr>
          <w:b/>
          <w:i/>
          <w:lang w:eastAsia="ar-SA"/>
        </w:rPr>
        <w:t xml:space="preserve"> Policji w </w:t>
      </w:r>
      <w:r w:rsidR="006B4EE1">
        <w:rPr>
          <w:b/>
          <w:i/>
          <w:lang w:eastAsia="ar-SA"/>
        </w:rPr>
        <w:t>Lipnie</w:t>
      </w:r>
      <w:bookmarkStart w:id="0" w:name="_GoBack"/>
      <w:bookmarkEnd w:id="0"/>
      <w:r w:rsidR="00514BEA">
        <w:rPr>
          <w:b/>
          <w:i/>
          <w:lang w:eastAsia="ar-SA"/>
        </w:rPr>
        <w:t xml:space="preserve"> oraz innych jednostek </w:t>
      </w:r>
    </w:p>
    <w:p w:rsidR="00C45041" w:rsidRPr="00E64F75" w:rsidRDefault="00514BEA" w:rsidP="00C45041">
      <w:pPr>
        <w:tabs>
          <w:tab w:val="num" w:pos="360"/>
        </w:tabs>
        <w:ind w:left="360" w:hanging="360"/>
        <w:jc w:val="center"/>
        <w:rPr>
          <w:b/>
          <w:lang w:eastAsia="ar-SA"/>
        </w:rPr>
      </w:pPr>
      <w:r>
        <w:rPr>
          <w:b/>
          <w:i/>
          <w:lang w:eastAsia="ar-SA"/>
        </w:rPr>
        <w:t>woj. kujawsko-pomorskiego</w:t>
      </w:r>
      <w:r w:rsidR="00C45041" w:rsidRPr="00E64F75">
        <w:rPr>
          <w:b/>
          <w:i/>
          <w:lang w:eastAsia="ar-SA"/>
        </w:rPr>
        <w:t>.</w:t>
      </w:r>
    </w:p>
    <w:p w:rsidR="0043007C" w:rsidRDefault="0043007C" w:rsidP="0043007C">
      <w:pPr>
        <w:pStyle w:val="Tekstpodstawowy21"/>
        <w:widowControl/>
        <w:ind w:left="0" w:firstLine="708"/>
        <w:jc w:val="both"/>
        <w:rPr>
          <w:b/>
          <w:i/>
          <w:szCs w:val="24"/>
        </w:rPr>
      </w:pPr>
    </w:p>
    <w:p w:rsidR="0034241F" w:rsidRDefault="0034241F" w:rsidP="0034241F">
      <w:pPr>
        <w:pStyle w:val="Tekstpodstawowy21"/>
        <w:widowControl/>
        <w:ind w:left="0"/>
        <w:jc w:val="both"/>
        <w:rPr>
          <w:b/>
          <w:i/>
          <w:szCs w:val="24"/>
        </w:rPr>
      </w:pPr>
    </w:p>
    <w:p w:rsidR="0034241F" w:rsidRPr="001F5C87" w:rsidRDefault="0034241F" w:rsidP="0034241F">
      <w:pPr>
        <w:spacing w:line="480" w:lineRule="auto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Ja (imię i nazwisko)................................................................................................................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reprezentując wykonawcę (pełna nazwa) .........................................................................</w:t>
      </w:r>
      <w:r>
        <w:rPr>
          <w:iCs/>
          <w:sz w:val="22"/>
          <w:szCs w:val="22"/>
        </w:rPr>
        <w:t>.....</w:t>
      </w:r>
      <w:r w:rsidRPr="001F5C87">
        <w:rPr>
          <w:iCs/>
          <w:sz w:val="22"/>
          <w:szCs w:val="22"/>
        </w:rPr>
        <w:t>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……………………………………………………………………………………………..……………..</w:t>
      </w:r>
    </w:p>
    <w:p w:rsidR="0034241F" w:rsidRPr="001F5C87" w:rsidRDefault="0034241F" w:rsidP="0034241F">
      <w:pPr>
        <w:widowControl w:val="0"/>
        <w:suppressAutoHyphens/>
        <w:overflowPunct w:val="0"/>
        <w:autoSpaceDE w:val="0"/>
        <w:spacing w:line="480" w:lineRule="auto"/>
        <w:textAlignment w:val="baseline"/>
        <w:rPr>
          <w:rFonts w:eastAsia="Arial"/>
          <w:iCs/>
          <w:sz w:val="22"/>
          <w:szCs w:val="22"/>
          <w:lang w:eastAsia="ar-SA"/>
        </w:rPr>
      </w:pPr>
      <w:r w:rsidRPr="001F5C87">
        <w:rPr>
          <w:rFonts w:eastAsia="Arial"/>
          <w:iCs/>
          <w:sz w:val="22"/>
          <w:szCs w:val="22"/>
          <w:lang w:eastAsia="ar-SA"/>
        </w:rPr>
        <w:t>jako (np. właściciel, prokurent, pełnomocnik).................................................................................</w:t>
      </w:r>
      <w:r>
        <w:rPr>
          <w:rFonts w:eastAsia="Arial"/>
          <w:iCs/>
          <w:sz w:val="22"/>
          <w:szCs w:val="22"/>
          <w:lang w:eastAsia="ar-SA"/>
        </w:rPr>
        <w:t>..</w:t>
      </w:r>
      <w:r w:rsidRPr="001F5C87">
        <w:rPr>
          <w:rFonts w:eastAsia="Arial"/>
          <w:iCs/>
          <w:sz w:val="22"/>
          <w:szCs w:val="22"/>
          <w:lang w:eastAsia="ar-SA"/>
        </w:rPr>
        <w:t>........</w:t>
      </w:r>
    </w:p>
    <w:p w:rsidR="00D51EA1" w:rsidRPr="00913AD5" w:rsidRDefault="00D51EA1" w:rsidP="00913AD5"/>
    <w:p w:rsidR="00374E4C" w:rsidRPr="00913AD5" w:rsidRDefault="00643F4A" w:rsidP="0034241F">
      <w:pPr>
        <w:pStyle w:val="pkt"/>
        <w:numPr>
          <w:ilvl w:val="0"/>
          <w:numId w:val="5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13AD5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374E4C" w:rsidRPr="00913AD5">
        <w:rPr>
          <w:rFonts w:ascii="Times New Roman" w:hAnsi="Times New Roman" w:cs="Times New Roman"/>
          <w:b/>
          <w:iCs/>
          <w:sz w:val="24"/>
          <w:szCs w:val="24"/>
        </w:rPr>
        <w:t>świadczam,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 że na</w:t>
      </w:r>
      <w:r w:rsidR="009F10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dzień składania </w:t>
      </w:r>
      <w:r w:rsidR="002064C0" w:rsidRPr="00913AD5">
        <w:rPr>
          <w:rFonts w:ascii="Times New Roman" w:hAnsi="Times New Roman" w:cs="Times New Roman"/>
          <w:iCs/>
          <w:sz w:val="24"/>
          <w:szCs w:val="24"/>
        </w:rPr>
        <w:t>ofert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>:</w:t>
      </w:r>
    </w:p>
    <w:p w:rsidR="00374E4C" w:rsidRPr="005C4208" w:rsidRDefault="00374E4C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b/>
          <w:sz w:val="22"/>
          <w:szCs w:val="22"/>
        </w:rPr>
        <w:t>nie podlegam wykluczeniu</w:t>
      </w:r>
      <w:r w:rsidRPr="00EF1BF8">
        <w:rPr>
          <w:rFonts w:ascii="Times New Roman" w:hAnsi="Times New Roman" w:cs="Times New Roman"/>
          <w:sz w:val="22"/>
          <w:szCs w:val="22"/>
        </w:rPr>
        <w:t xml:space="preserve"> z postępowania o udzielenie zamówienia publ</w:t>
      </w:r>
      <w:r w:rsidR="00D51EA1" w:rsidRPr="00EF1BF8">
        <w:rPr>
          <w:rFonts w:ascii="Times New Roman" w:hAnsi="Times New Roman" w:cs="Times New Roman"/>
          <w:sz w:val="22"/>
          <w:szCs w:val="22"/>
        </w:rPr>
        <w:t xml:space="preserve">icznego  </w:t>
      </w:r>
      <w:r w:rsidRPr="00EF1BF8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F1BF8">
        <w:rPr>
          <w:rFonts w:ascii="Times New Roman" w:hAnsi="Times New Roman" w:cs="Times New Roman"/>
          <w:sz w:val="22"/>
          <w:szCs w:val="22"/>
          <w:u w:val="single"/>
        </w:rPr>
        <w:t>art. 24 ust.1  pkt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>. 12-2</w:t>
      </w:r>
      <w:r w:rsidR="00903FD2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 xml:space="preserve"> ustawy</w:t>
      </w:r>
      <w:r w:rsidRPr="005C4208">
        <w:rPr>
          <w:rFonts w:ascii="Times New Roman" w:hAnsi="Times New Roman" w:cs="Times New Roman"/>
          <w:sz w:val="22"/>
          <w:szCs w:val="22"/>
        </w:rPr>
        <w:t>,</w:t>
      </w:r>
    </w:p>
    <w:p w:rsidR="00276F6A" w:rsidRPr="00EF1BF8" w:rsidRDefault="00276F6A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:rsidR="00EF1BF8" w:rsidRPr="00EF1BF8" w:rsidRDefault="00E60280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Z</w:t>
      </w:r>
      <w:r w:rsidR="00374E4C" w:rsidRPr="00EF1BF8">
        <w:rPr>
          <w:rFonts w:ascii="Times New Roman" w:hAnsi="Times New Roman" w:cs="Times New Roman"/>
          <w:sz w:val="22"/>
          <w:szCs w:val="22"/>
        </w:rPr>
        <w:t xml:space="preserve">achodzą w stosunku do mnie podstawy wykluczenia z postępowania na podstawie </w:t>
      </w:r>
      <w:r w:rsidR="00210C0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74E4C" w:rsidRPr="00EF1BF8">
        <w:rPr>
          <w:rFonts w:ascii="Times New Roman" w:hAnsi="Times New Roman" w:cs="Times New Roman"/>
          <w:b/>
          <w:sz w:val="22"/>
          <w:szCs w:val="22"/>
          <w:u w:val="single"/>
        </w:rPr>
        <w:t>art. …………….. ustawy</w:t>
      </w:r>
      <w:r w:rsidR="00374E4C" w:rsidRPr="00EF1BF8">
        <w:rPr>
          <w:rFonts w:ascii="Times New Roman" w:hAnsi="Times New Roman" w:cs="Times New Roman"/>
          <w:i/>
          <w:sz w:val="22"/>
          <w:szCs w:val="22"/>
        </w:rPr>
        <w:t xml:space="preserve">(podać mającą zastosowanie podstawę wykluczenia spośród wymienionych w art. 24 ust. 1 pkt. 13-14, 16-20). </w:t>
      </w:r>
    </w:p>
    <w:p w:rsidR="00374E4C" w:rsidRPr="00EF1BF8" w:rsidRDefault="00374E4C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24 ust. 8 podjąłem następujące środki naprawcze (wypełnić jeżeli dotyczy):</w:t>
      </w:r>
      <w:r w:rsidR="00287DE2">
        <w:rPr>
          <w:rFonts w:ascii="Times New Roman" w:hAnsi="Times New Roman" w:cs="Times New Roman"/>
          <w:sz w:val="22"/>
          <w:szCs w:val="22"/>
        </w:rPr>
        <w:t xml:space="preserve"> ……………………..</w:t>
      </w:r>
    </w:p>
    <w:p w:rsidR="000458B2" w:rsidRPr="00EF1BF8" w:rsidRDefault="00EF1BF8" w:rsidP="0034241F">
      <w:pPr>
        <w:spacing w:line="276" w:lineRule="auto"/>
        <w:ind w:left="993"/>
        <w:jc w:val="both"/>
        <w:rPr>
          <w:sz w:val="22"/>
          <w:szCs w:val="22"/>
        </w:rPr>
      </w:pPr>
      <w:r w:rsidRPr="00EF1BF8">
        <w:rPr>
          <w:sz w:val="22"/>
          <w:szCs w:val="22"/>
        </w:rPr>
        <w:t>……………………………………………………………………</w:t>
      </w:r>
      <w:r w:rsidR="00287DE2">
        <w:rPr>
          <w:sz w:val="22"/>
          <w:szCs w:val="22"/>
        </w:rPr>
        <w:t>………</w:t>
      </w:r>
      <w:r w:rsidRPr="00EF1BF8">
        <w:rPr>
          <w:sz w:val="22"/>
          <w:szCs w:val="22"/>
        </w:rPr>
        <w:t>………………….</w:t>
      </w:r>
    </w:p>
    <w:p w:rsidR="00134AEF" w:rsidRPr="00913AD5" w:rsidRDefault="00134AEF" w:rsidP="00913AD5">
      <w:pPr>
        <w:jc w:val="both"/>
      </w:pPr>
    </w:p>
    <w:p w:rsidR="000458B2" w:rsidRPr="00913AD5" w:rsidRDefault="00374E4C" w:rsidP="00913AD5">
      <w:pPr>
        <w:pStyle w:val="Akapitzlist"/>
        <w:numPr>
          <w:ilvl w:val="0"/>
          <w:numId w:val="5"/>
        </w:numPr>
        <w:jc w:val="both"/>
      </w:pPr>
      <w:r w:rsidRPr="00913AD5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72108" w:rsidRDefault="00772108" w:rsidP="00913AD5"/>
    <w:p w:rsidR="00210C05" w:rsidRDefault="00210C05" w:rsidP="00913AD5"/>
    <w:p w:rsidR="00210C05" w:rsidRPr="00913AD5" w:rsidRDefault="00210C05" w:rsidP="00913AD5"/>
    <w:p w:rsidR="00210C05" w:rsidRDefault="00210C05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210C05" w:rsidRPr="00913AD5" w:rsidRDefault="00210C05" w:rsidP="00913AD5">
      <w:pPr>
        <w:pBdr>
          <w:bottom w:val="single" w:sz="4" w:space="1" w:color="auto"/>
        </w:pBdr>
      </w:pPr>
    </w:p>
    <w:p w:rsidR="00772108" w:rsidRPr="00913AD5" w:rsidRDefault="00772108" w:rsidP="00913AD5"/>
    <w:p w:rsidR="000458B2" w:rsidRPr="00210C05" w:rsidRDefault="00443A0E" w:rsidP="00913AD5">
      <w:pPr>
        <w:pStyle w:val="Akapitzlist"/>
        <w:numPr>
          <w:ilvl w:val="0"/>
          <w:numId w:val="7"/>
        </w:numPr>
        <w:jc w:val="both"/>
        <w:rPr>
          <w:b/>
          <w:i/>
          <w:sz w:val="20"/>
          <w:szCs w:val="20"/>
        </w:rPr>
      </w:pPr>
      <w:r w:rsidRPr="00210C05">
        <w:rPr>
          <w:b/>
          <w:i/>
          <w:sz w:val="20"/>
          <w:szCs w:val="20"/>
        </w:rPr>
        <w:t xml:space="preserve">W przypadku wykonawców wspólnie ubiegających się o zamówienie niniejsze oświadczenie „własne” powinno być złożone przez każdego z wykonawców  (każdego członka konsorcjum, każdego wspólnika spółki cywilnej) w zakresie, w którym każdy z tych wykonawców wskazuje spełnianie </w:t>
      </w:r>
      <w:r w:rsidR="00D51EA1" w:rsidRPr="00210C05">
        <w:rPr>
          <w:b/>
          <w:i/>
          <w:sz w:val="20"/>
          <w:szCs w:val="20"/>
        </w:rPr>
        <w:t>warunków udziału w postępowaniu i brak podstaw do wykluczenia.</w:t>
      </w:r>
    </w:p>
    <w:sectPr w:rsidR="000458B2" w:rsidRPr="00210C05" w:rsidSect="00D04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03" w:rsidRDefault="00A21C03" w:rsidP="001E176A">
      <w:r>
        <w:separator/>
      </w:r>
    </w:p>
  </w:endnote>
  <w:endnote w:type="continuationSeparator" w:id="0">
    <w:p w:rsidR="00A21C03" w:rsidRDefault="00A21C03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CC" w:rsidRPr="001D04C4" w:rsidRDefault="000458B2" w:rsidP="00C36A99">
    <w:pPr>
      <w:pStyle w:val="Stopka"/>
      <w:jc w:val="right"/>
      <w:rPr>
        <w:i/>
        <w:sz w:val="20"/>
        <w:szCs w:val="20"/>
      </w:rPr>
    </w:pPr>
    <w:r w:rsidRPr="001D04C4">
      <w:rPr>
        <w:i/>
        <w:sz w:val="20"/>
        <w:szCs w:val="20"/>
      </w:rPr>
      <w:t xml:space="preserve">Strona </w:t>
    </w:r>
    <w:r w:rsidR="00C46F63" w:rsidRPr="001D04C4">
      <w:rPr>
        <w:i/>
        <w:sz w:val="20"/>
        <w:szCs w:val="20"/>
      </w:rPr>
      <w:fldChar w:fldCharType="begin"/>
    </w:r>
    <w:r w:rsidRPr="001D04C4">
      <w:rPr>
        <w:i/>
        <w:sz w:val="20"/>
        <w:szCs w:val="20"/>
      </w:rPr>
      <w:instrText xml:space="preserve"> PAGE  \* Arabic  \* MERGEFORMAT </w:instrText>
    </w:r>
    <w:r w:rsidR="00C46F63" w:rsidRPr="001D04C4">
      <w:rPr>
        <w:i/>
        <w:sz w:val="20"/>
        <w:szCs w:val="20"/>
      </w:rPr>
      <w:fldChar w:fldCharType="separate"/>
    </w:r>
    <w:r w:rsidR="006B4EE1">
      <w:rPr>
        <w:i/>
        <w:noProof/>
        <w:sz w:val="20"/>
        <w:szCs w:val="20"/>
      </w:rPr>
      <w:t>1</w:t>
    </w:r>
    <w:r w:rsidR="00C46F63" w:rsidRPr="001D04C4">
      <w:rPr>
        <w:sz w:val="20"/>
        <w:szCs w:val="20"/>
      </w:rPr>
      <w:fldChar w:fldCharType="end"/>
    </w:r>
    <w:r w:rsidRPr="001D04C4">
      <w:rPr>
        <w:i/>
        <w:sz w:val="20"/>
        <w:szCs w:val="20"/>
      </w:rPr>
      <w:t xml:space="preserve"> z </w:t>
    </w:r>
    <w:r w:rsidR="009C292F">
      <w:rPr>
        <w:i/>
        <w:noProof/>
        <w:sz w:val="20"/>
        <w:szCs w:val="20"/>
      </w:rPr>
      <w:fldChar w:fldCharType="begin"/>
    </w:r>
    <w:r w:rsidR="009C292F">
      <w:rPr>
        <w:i/>
        <w:noProof/>
        <w:sz w:val="20"/>
        <w:szCs w:val="20"/>
      </w:rPr>
      <w:instrText xml:space="preserve"> NUMPAGES   \* MERGEFORMAT </w:instrText>
    </w:r>
    <w:r w:rsidR="009C292F">
      <w:rPr>
        <w:i/>
        <w:noProof/>
        <w:sz w:val="20"/>
        <w:szCs w:val="20"/>
      </w:rPr>
      <w:fldChar w:fldCharType="separate"/>
    </w:r>
    <w:r w:rsidR="006B4EE1">
      <w:rPr>
        <w:i/>
        <w:noProof/>
        <w:sz w:val="20"/>
        <w:szCs w:val="20"/>
      </w:rPr>
      <w:t>1</w:t>
    </w:r>
    <w:r w:rsidR="009C292F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03" w:rsidRDefault="00A21C03" w:rsidP="001E176A">
      <w:r>
        <w:separator/>
      </w:r>
    </w:p>
  </w:footnote>
  <w:footnote w:type="continuationSeparator" w:id="0">
    <w:p w:rsidR="00A21C03" w:rsidRDefault="00A21C03" w:rsidP="001E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A" w:rsidRPr="00FD0B5A" w:rsidRDefault="00FD0B5A">
    <w:pPr>
      <w:pStyle w:val="Nagwek"/>
      <w:rPr>
        <w:i/>
      </w:rPr>
    </w:pPr>
    <w:r w:rsidRPr="00FD0B5A">
      <w:rPr>
        <w:i/>
      </w:rPr>
      <w:t>Numer postępowania  SZPiFP-</w:t>
    </w:r>
    <w:r w:rsidR="006B4EE1">
      <w:rPr>
        <w:i/>
      </w:rPr>
      <w:t>146</w:t>
    </w:r>
    <w:r w:rsidRPr="00FD0B5A">
      <w:rPr>
        <w:i/>
      </w:rPr>
      <w:t>-1</w:t>
    </w:r>
    <w:r w:rsidR="00E11CF8">
      <w:rPr>
        <w:i/>
      </w:rPr>
      <w:t>9</w:t>
    </w:r>
  </w:p>
  <w:p w:rsidR="00EE73CC" w:rsidRPr="00877431" w:rsidRDefault="00A21C03" w:rsidP="00FD0B5A">
    <w:pPr>
      <w:spacing w:before="12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144F0"/>
    <w:multiLevelType w:val="hybridMultilevel"/>
    <w:tmpl w:val="21309412"/>
    <w:lvl w:ilvl="0" w:tplc="07FED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12294"/>
    <w:multiLevelType w:val="hybridMultilevel"/>
    <w:tmpl w:val="888E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B538A7"/>
    <w:multiLevelType w:val="hybridMultilevel"/>
    <w:tmpl w:val="29B8FC8E"/>
    <w:lvl w:ilvl="0" w:tplc="59441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5C41"/>
    <w:multiLevelType w:val="hybridMultilevel"/>
    <w:tmpl w:val="23D6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F22"/>
    <w:multiLevelType w:val="hybridMultilevel"/>
    <w:tmpl w:val="0652F392"/>
    <w:lvl w:ilvl="0" w:tplc="52364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E4502"/>
    <w:multiLevelType w:val="hybridMultilevel"/>
    <w:tmpl w:val="AD2E3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2"/>
    <w:rsid w:val="00012346"/>
    <w:rsid w:val="00022307"/>
    <w:rsid w:val="00022EA4"/>
    <w:rsid w:val="00024340"/>
    <w:rsid w:val="00035697"/>
    <w:rsid w:val="000458B2"/>
    <w:rsid w:val="000550A2"/>
    <w:rsid w:val="000716C8"/>
    <w:rsid w:val="00087E61"/>
    <w:rsid w:val="000973E9"/>
    <w:rsid w:val="000A24B2"/>
    <w:rsid w:val="000B0081"/>
    <w:rsid w:val="000D0709"/>
    <w:rsid w:val="000E01BF"/>
    <w:rsid w:val="000E0F09"/>
    <w:rsid w:val="000E1D6F"/>
    <w:rsid w:val="000E23D5"/>
    <w:rsid w:val="000F2C2A"/>
    <w:rsid w:val="000F2EEC"/>
    <w:rsid w:val="000F36E6"/>
    <w:rsid w:val="00100741"/>
    <w:rsid w:val="0010606D"/>
    <w:rsid w:val="00107E7A"/>
    <w:rsid w:val="001126C7"/>
    <w:rsid w:val="001244F7"/>
    <w:rsid w:val="00134AEF"/>
    <w:rsid w:val="00157127"/>
    <w:rsid w:val="0016044E"/>
    <w:rsid w:val="00161537"/>
    <w:rsid w:val="00183A0D"/>
    <w:rsid w:val="0018489F"/>
    <w:rsid w:val="001B7606"/>
    <w:rsid w:val="001C0315"/>
    <w:rsid w:val="001E176A"/>
    <w:rsid w:val="001E4878"/>
    <w:rsid w:val="001E7587"/>
    <w:rsid w:val="00201940"/>
    <w:rsid w:val="002064C0"/>
    <w:rsid w:val="00210C05"/>
    <w:rsid w:val="002112AB"/>
    <w:rsid w:val="00216DAA"/>
    <w:rsid w:val="002511DE"/>
    <w:rsid w:val="00255E3B"/>
    <w:rsid w:val="0025615E"/>
    <w:rsid w:val="002561C4"/>
    <w:rsid w:val="00276E7A"/>
    <w:rsid w:val="00276F6A"/>
    <w:rsid w:val="002774B2"/>
    <w:rsid w:val="00283F5A"/>
    <w:rsid w:val="00287DE2"/>
    <w:rsid w:val="00295023"/>
    <w:rsid w:val="002A1773"/>
    <w:rsid w:val="002B4B80"/>
    <w:rsid w:val="002D39B8"/>
    <w:rsid w:val="002F2210"/>
    <w:rsid w:val="003050DA"/>
    <w:rsid w:val="003066D6"/>
    <w:rsid w:val="00307832"/>
    <w:rsid w:val="00313B5E"/>
    <w:rsid w:val="00316DCF"/>
    <w:rsid w:val="00322EE6"/>
    <w:rsid w:val="00324F81"/>
    <w:rsid w:val="00335A36"/>
    <w:rsid w:val="003401F6"/>
    <w:rsid w:val="0034241F"/>
    <w:rsid w:val="003743D5"/>
    <w:rsid w:val="00374E4C"/>
    <w:rsid w:val="003837EC"/>
    <w:rsid w:val="003C6EEB"/>
    <w:rsid w:val="003C7F9B"/>
    <w:rsid w:val="003D78FF"/>
    <w:rsid w:val="003E4141"/>
    <w:rsid w:val="003F3A28"/>
    <w:rsid w:val="0043007C"/>
    <w:rsid w:val="004416BC"/>
    <w:rsid w:val="004437FB"/>
    <w:rsid w:val="00443A0E"/>
    <w:rsid w:val="00452A3A"/>
    <w:rsid w:val="0047431C"/>
    <w:rsid w:val="00482CF3"/>
    <w:rsid w:val="004C1A6D"/>
    <w:rsid w:val="004C5D97"/>
    <w:rsid w:val="004D4A33"/>
    <w:rsid w:val="004E5F57"/>
    <w:rsid w:val="00504B2C"/>
    <w:rsid w:val="005072C9"/>
    <w:rsid w:val="00514BEA"/>
    <w:rsid w:val="0051747B"/>
    <w:rsid w:val="00532585"/>
    <w:rsid w:val="00537A05"/>
    <w:rsid w:val="00550CFE"/>
    <w:rsid w:val="005639D8"/>
    <w:rsid w:val="005665B2"/>
    <w:rsid w:val="0057745A"/>
    <w:rsid w:val="005A0CC4"/>
    <w:rsid w:val="005C4208"/>
    <w:rsid w:val="005E2222"/>
    <w:rsid w:val="005F6B37"/>
    <w:rsid w:val="005F7BF5"/>
    <w:rsid w:val="0060143D"/>
    <w:rsid w:val="006019B5"/>
    <w:rsid w:val="00612AF4"/>
    <w:rsid w:val="00627A57"/>
    <w:rsid w:val="00641206"/>
    <w:rsid w:val="006420F1"/>
    <w:rsid w:val="00643F4A"/>
    <w:rsid w:val="006539F3"/>
    <w:rsid w:val="00677667"/>
    <w:rsid w:val="00685898"/>
    <w:rsid w:val="0069626B"/>
    <w:rsid w:val="006977F6"/>
    <w:rsid w:val="006B0656"/>
    <w:rsid w:val="006B0A1E"/>
    <w:rsid w:val="006B4EE1"/>
    <w:rsid w:val="006E699D"/>
    <w:rsid w:val="00722F9A"/>
    <w:rsid w:val="0072335B"/>
    <w:rsid w:val="007646F0"/>
    <w:rsid w:val="007707CC"/>
    <w:rsid w:val="00772108"/>
    <w:rsid w:val="00772EB9"/>
    <w:rsid w:val="00775714"/>
    <w:rsid w:val="00787D7A"/>
    <w:rsid w:val="0079671A"/>
    <w:rsid w:val="00797E45"/>
    <w:rsid w:val="007C44DF"/>
    <w:rsid w:val="007D4AFC"/>
    <w:rsid w:val="007D6B8B"/>
    <w:rsid w:val="007E319D"/>
    <w:rsid w:val="007E340E"/>
    <w:rsid w:val="007E4B53"/>
    <w:rsid w:val="00842A08"/>
    <w:rsid w:val="00845A24"/>
    <w:rsid w:val="00854406"/>
    <w:rsid w:val="00891869"/>
    <w:rsid w:val="008B1E91"/>
    <w:rsid w:val="008C3492"/>
    <w:rsid w:val="008D068B"/>
    <w:rsid w:val="008D3767"/>
    <w:rsid w:val="008F6DB4"/>
    <w:rsid w:val="00903BCF"/>
    <w:rsid w:val="00903FD2"/>
    <w:rsid w:val="00913AD5"/>
    <w:rsid w:val="0091707A"/>
    <w:rsid w:val="00923FAD"/>
    <w:rsid w:val="00931136"/>
    <w:rsid w:val="00935201"/>
    <w:rsid w:val="0095585C"/>
    <w:rsid w:val="009675BB"/>
    <w:rsid w:val="00981D67"/>
    <w:rsid w:val="00990486"/>
    <w:rsid w:val="0099334F"/>
    <w:rsid w:val="00996F71"/>
    <w:rsid w:val="009A3A37"/>
    <w:rsid w:val="009A4C39"/>
    <w:rsid w:val="009B0CC5"/>
    <w:rsid w:val="009B1524"/>
    <w:rsid w:val="009C292F"/>
    <w:rsid w:val="009D188B"/>
    <w:rsid w:val="009F10D4"/>
    <w:rsid w:val="009F750E"/>
    <w:rsid w:val="00A15D13"/>
    <w:rsid w:val="00A21C03"/>
    <w:rsid w:val="00A45156"/>
    <w:rsid w:val="00A57564"/>
    <w:rsid w:val="00A92ADB"/>
    <w:rsid w:val="00AA5E83"/>
    <w:rsid w:val="00AD51FA"/>
    <w:rsid w:val="00AE672E"/>
    <w:rsid w:val="00AE72CC"/>
    <w:rsid w:val="00AF1D79"/>
    <w:rsid w:val="00AF6338"/>
    <w:rsid w:val="00B42B0C"/>
    <w:rsid w:val="00B4432F"/>
    <w:rsid w:val="00B453D4"/>
    <w:rsid w:val="00B65BDB"/>
    <w:rsid w:val="00B84EE7"/>
    <w:rsid w:val="00B9268F"/>
    <w:rsid w:val="00B95D1B"/>
    <w:rsid w:val="00BA089E"/>
    <w:rsid w:val="00BA1C4E"/>
    <w:rsid w:val="00BC3AED"/>
    <w:rsid w:val="00BD65B6"/>
    <w:rsid w:val="00C01202"/>
    <w:rsid w:val="00C40571"/>
    <w:rsid w:val="00C45041"/>
    <w:rsid w:val="00C46F63"/>
    <w:rsid w:val="00C86E69"/>
    <w:rsid w:val="00CB6C7A"/>
    <w:rsid w:val="00CC3804"/>
    <w:rsid w:val="00CC5DC2"/>
    <w:rsid w:val="00CC6C5A"/>
    <w:rsid w:val="00CF4FA8"/>
    <w:rsid w:val="00D002A9"/>
    <w:rsid w:val="00D1206E"/>
    <w:rsid w:val="00D137AB"/>
    <w:rsid w:val="00D31B6E"/>
    <w:rsid w:val="00D51EA1"/>
    <w:rsid w:val="00D60EFF"/>
    <w:rsid w:val="00D66838"/>
    <w:rsid w:val="00D863D2"/>
    <w:rsid w:val="00D931C3"/>
    <w:rsid w:val="00DB1679"/>
    <w:rsid w:val="00DD00C9"/>
    <w:rsid w:val="00DD5CFB"/>
    <w:rsid w:val="00DF2EAF"/>
    <w:rsid w:val="00E11CF8"/>
    <w:rsid w:val="00E12A04"/>
    <w:rsid w:val="00E276EB"/>
    <w:rsid w:val="00E3562F"/>
    <w:rsid w:val="00E43C01"/>
    <w:rsid w:val="00E475AA"/>
    <w:rsid w:val="00E47DE7"/>
    <w:rsid w:val="00E575E7"/>
    <w:rsid w:val="00E60280"/>
    <w:rsid w:val="00E7699B"/>
    <w:rsid w:val="00E844DD"/>
    <w:rsid w:val="00E85958"/>
    <w:rsid w:val="00E87D68"/>
    <w:rsid w:val="00E93C0B"/>
    <w:rsid w:val="00EB5F0A"/>
    <w:rsid w:val="00EE3BBB"/>
    <w:rsid w:val="00EE6EC2"/>
    <w:rsid w:val="00EF1BF8"/>
    <w:rsid w:val="00EF389D"/>
    <w:rsid w:val="00F1297F"/>
    <w:rsid w:val="00F25241"/>
    <w:rsid w:val="00F77AA1"/>
    <w:rsid w:val="00FC0867"/>
    <w:rsid w:val="00FC50FD"/>
    <w:rsid w:val="00FD0B5A"/>
    <w:rsid w:val="00FD64A6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7F98"/>
  <w15:docId w15:val="{086C8497-E6EE-4747-AAB8-E57D17F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31C3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45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1C3"/>
    <w:rPr>
      <w:rFonts w:ascii="Times New Roman" w:eastAsia="Times New Roman" w:hAnsi="Times New Roman" w:cs="Times New Roman"/>
      <w:b/>
      <w:bCs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0458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4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58B2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ProPublico">
    <w:name w:val="ProPublico"/>
    <w:rsid w:val="000458B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F6DB4"/>
    <w:pPr>
      <w:ind w:left="720"/>
      <w:contextualSpacing/>
    </w:pPr>
  </w:style>
  <w:style w:type="character" w:styleId="Hipercze">
    <w:name w:val="Hyperlink"/>
    <w:semiHidden/>
    <w:rsid w:val="002774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4B2"/>
    <w:pPr>
      <w:widowControl w:val="0"/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74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50CF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table" w:styleId="Tabela-Siatka">
    <w:name w:val="Table Grid"/>
    <w:basedOn w:val="Standardowy"/>
    <w:uiPriority w:val="59"/>
    <w:rsid w:val="008B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0E"/>
    <w:rPr>
      <w:vertAlign w:val="superscript"/>
    </w:rPr>
  </w:style>
  <w:style w:type="paragraph" w:customStyle="1" w:styleId="ZnakZnakZnakZnak">
    <w:name w:val="Znak Znak Znak Znak"/>
    <w:basedOn w:val="Normalny"/>
    <w:rsid w:val="0090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EBFB-AA11-447A-81FE-CACB730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76</dc:creator>
  <cp:lastModifiedBy>Marlena Dabek</cp:lastModifiedBy>
  <cp:revision>2</cp:revision>
  <cp:lastPrinted>2019-04-11T13:10:00Z</cp:lastPrinted>
  <dcterms:created xsi:type="dcterms:W3CDTF">2019-12-02T09:00:00Z</dcterms:created>
  <dcterms:modified xsi:type="dcterms:W3CDTF">2019-12-02T09:00:00Z</dcterms:modified>
</cp:coreProperties>
</file>